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39F5" w14:textId="5D5C2027" w:rsidR="006274E6" w:rsidRPr="00594BD7" w:rsidRDefault="006274E6" w:rsidP="006274E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OLICITAÇÃO DE ANULAÇÃO</w:t>
      </w:r>
    </w:p>
    <w:p w14:paraId="4E2A6835" w14:textId="77777777" w:rsidR="00AE7506" w:rsidRPr="00594BD7" w:rsidRDefault="00AE7506" w:rsidP="00AE7506">
      <w:pPr>
        <w:spacing w:after="0"/>
        <w:rPr>
          <w:rFonts w:ascii="Times New Roman" w:hAnsi="Times New Roman" w:cs="Times New Roman"/>
          <w:b/>
          <w:sz w:val="24"/>
        </w:rPr>
      </w:pPr>
    </w:p>
    <w:p w14:paraId="4BEC968A" w14:textId="03A9F4C3" w:rsidR="00AE7506" w:rsidRPr="00594BD7" w:rsidRDefault="00AE7506" w:rsidP="00AE7506">
      <w:pPr>
        <w:spacing w:after="0"/>
        <w:rPr>
          <w:rFonts w:ascii="Times New Roman" w:hAnsi="Times New Roman" w:cs="Times New Roman"/>
          <w:b/>
          <w:sz w:val="24"/>
        </w:rPr>
      </w:pPr>
      <w:r w:rsidRPr="00594BD7">
        <w:rPr>
          <w:rFonts w:ascii="Times New Roman" w:hAnsi="Times New Roman" w:cs="Times New Roman"/>
          <w:b/>
          <w:sz w:val="24"/>
        </w:rPr>
        <w:t xml:space="preserve">PROCESSO LICITATÓRIO nº </w:t>
      </w:r>
      <w:r w:rsidR="008906B7" w:rsidRPr="00594BD7">
        <w:rPr>
          <w:rFonts w:ascii="Times New Roman" w:hAnsi="Times New Roman" w:cs="Times New Roman"/>
          <w:b/>
          <w:sz w:val="24"/>
        </w:rPr>
        <w:t>0</w:t>
      </w:r>
      <w:r w:rsidR="00EB5E4F">
        <w:rPr>
          <w:rFonts w:ascii="Times New Roman" w:hAnsi="Times New Roman" w:cs="Times New Roman"/>
          <w:b/>
          <w:sz w:val="24"/>
        </w:rPr>
        <w:t>69</w:t>
      </w:r>
      <w:r w:rsidR="008906B7" w:rsidRPr="00594BD7">
        <w:rPr>
          <w:rFonts w:ascii="Times New Roman" w:hAnsi="Times New Roman" w:cs="Times New Roman"/>
          <w:b/>
          <w:sz w:val="24"/>
        </w:rPr>
        <w:t>/202</w:t>
      </w:r>
      <w:r w:rsidR="00590963" w:rsidRPr="00594BD7">
        <w:rPr>
          <w:rFonts w:ascii="Times New Roman" w:hAnsi="Times New Roman" w:cs="Times New Roman"/>
          <w:b/>
          <w:sz w:val="24"/>
        </w:rPr>
        <w:t>2</w:t>
      </w:r>
    </w:p>
    <w:p w14:paraId="7F2601A2" w14:textId="32405E1F" w:rsidR="00EB5E4F" w:rsidRPr="00594BD7" w:rsidRDefault="00EB5E4F" w:rsidP="00AE750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ESÃO nº 002/2022</w:t>
      </w:r>
    </w:p>
    <w:p w14:paraId="19354466" w14:textId="1ECF8C60" w:rsidR="00AE7506" w:rsidRPr="00594BD7" w:rsidRDefault="00AE7506" w:rsidP="00AE75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b/>
          <w:sz w:val="24"/>
        </w:rPr>
        <w:t xml:space="preserve">OBJETO: </w:t>
      </w:r>
      <w:r w:rsidR="00EB5E4F">
        <w:rPr>
          <w:rFonts w:ascii="Times New Roman" w:hAnsi="Times New Roman" w:cs="Times New Roman"/>
          <w:bCs/>
          <w:sz w:val="24"/>
        </w:rPr>
        <w:t>Aquisição de bombas de infusão para o Hospital Municipal, em conformidade com o Pregão Presencial 034/2021, Ata de Registro de preço 144/2021, realizados pela Prefeitura Municipal de Extrema, Resolução SES/MG nº 7.325.</w:t>
      </w:r>
    </w:p>
    <w:p w14:paraId="2B8DC044" w14:textId="19D20C7E" w:rsidR="008906B7" w:rsidRPr="00594BD7" w:rsidRDefault="008906B7" w:rsidP="00AE75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15C7EB" w14:textId="0392AA07" w:rsidR="008E24F0" w:rsidRPr="00EB5E4F" w:rsidRDefault="008E24F0" w:rsidP="008E2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594BD7">
        <w:rPr>
          <w:rFonts w:ascii="Times New Roman" w:hAnsi="Times New Roman" w:cs="Times New Roman"/>
          <w:sz w:val="24"/>
        </w:rPr>
        <w:t>O Município de Presidente Olegário – MG, neste ato representad</w:t>
      </w:r>
      <w:r w:rsidR="00B82C95" w:rsidRPr="00594BD7">
        <w:rPr>
          <w:rFonts w:ascii="Times New Roman" w:hAnsi="Times New Roman" w:cs="Times New Roman"/>
          <w:sz w:val="24"/>
        </w:rPr>
        <w:t>o</w:t>
      </w:r>
      <w:r w:rsidRPr="00594BD7">
        <w:rPr>
          <w:rFonts w:ascii="Times New Roman" w:hAnsi="Times New Roman" w:cs="Times New Roman"/>
          <w:sz w:val="24"/>
        </w:rPr>
        <w:t xml:space="preserve"> </w:t>
      </w:r>
      <w:r w:rsidR="00EB5E4F">
        <w:rPr>
          <w:rFonts w:ascii="Times New Roman" w:hAnsi="Times New Roman" w:cs="Times New Roman"/>
          <w:sz w:val="24"/>
        </w:rPr>
        <w:t>pela Pre</w:t>
      </w:r>
      <w:r w:rsidR="007F0164">
        <w:rPr>
          <w:rFonts w:ascii="Times New Roman" w:hAnsi="Times New Roman" w:cs="Times New Roman"/>
          <w:sz w:val="24"/>
        </w:rPr>
        <w:t>sidente da Comissão e equipe</w:t>
      </w:r>
      <w:r w:rsidRPr="00594BD7">
        <w:rPr>
          <w:rFonts w:ascii="Times New Roman" w:hAnsi="Times New Roman" w:cs="Times New Roman"/>
          <w:sz w:val="24"/>
        </w:rPr>
        <w:t xml:space="preserve">, vem apresentar justificativa </w:t>
      </w:r>
      <w:r w:rsidR="007F0164">
        <w:rPr>
          <w:rFonts w:ascii="Times New Roman" w:hAnsi="Times New Roman" w:cs="Times New Roman"/>
          <w:sz w:val="24"/>
        </w:rPr>
        <w:t xml:space="preserve">para </w:t>
      </w:r>
      <w:r w:rsidR="00C11B7A">
        <w:rPr>
          <w:rFonts w:ascii="Times New Roman" w:hAnsi="Times New Roman" w:cs="Times New Roman"/>
          <w:sz w:val="24"/>
        </w:rPr>
        <w:t>anular</w:t>
      </w:r>
      <w:r w:rsidRPr="00594BD7">
        <w:rPr>
          <w:rFonts w:ascii="Times New Roman" w:hAnsi="Times New Roman" w:cs="Times New Roman"/>
          <w:sz w:val="24"/>
        </w:rPr>
        <w:t xml:space="preserve"> o ato de </w:t>
      </w:r>
      <w:r w:rsidR="00EB5E4F">
        <w:rPr>
          <w:rFonts w:ascii="Times New Roman" w:hAnsi="Times New Roman" w:cs="Times New Roman"/>
          <w:sz w:val="24"/>
        </w:rPr>
        <w:t>ratificação e homologação</w:t>
      </w:r>
      <w:r w:rsidRPr="00594BD7">
        <w:rPr>
          <w:rFonts w:ascii="Times New Roman" w:hAnsi="Times New Roman" w:cs="Times New Roman"/>
          <w:sz w:val="24"/>
        </w:rPr>
        <w:t xml:space="preserve"> d</w:t>
      </w:r>
      <w:r w:rsidR="00C11B7A">
        <w:rPr>
          <w:rFonts w:ascii="Times New Roman" w:hAnsi="Times New Roman" w:cs="Times New Roman"/>
          <w:sz w:val="24"/>
        </w:rPr>
        <w:t>a Adesão 002</w:t>
      </w:r>
      <w:r w:rsidR="00EB5E4F" w:rsidRPr="00EB5E4F">
        <w:rPr>
          <w:rFonts w:ascii="Times New Roman" w:hAnsi="Times New Roman" w:cs="Times New Roman"/>
          <w:bCs/>
          <w:sz w:val="24"/>
        </w:rPr>
        <w:t>/2022 pelos fatos mencionados abaixo:</w:t>
      </w:r>
    </w:p>
    <w:p w14:paraId="76A36CB1" w14:textId="77777777" w:rsidR="00B82C95" w:rsidRPr="00EB5E4F" w:rsidRDefault="00B82C95" w:rsidP="008E24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68DB8E9" w14:textId="77777777" w:rsidR="008E24F0" w:rsidRPr="00594BD7" w:rsidRDefault="008E24F0" w:rsidP="008E2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4BD7">
        <w:rPr>
          <w:rFonts w:ascii="Times New Roman" w:hAnsi="Times New Roman" w:cs="Times New Roman"/>
          <w:b/>
          <w:sz w:val="24"/>
        </w:rPr>
        <w:t>I – DOS FATOS</w:t>
      </w:r>
    </w:p>
    <w:p w14:paraId="35FBB12A" w14:textId="77777777" w:rsidR="00BF16BF" w:rsidRPr="00594BD7" w:rsidRDefault="00BF16BF" w:rsidP="00B82C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8A2A33" w14:textId="54D47C39" w:rsidR="00EB5E4F" w:rsidRDefault="008E24F0" w:rsidP="008E24F0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 xml:space="preserve">No </w:t>
      </w:r>
      <w:r w:rsidR="00A46502" w:rsidRPr="00594BD7">
        <w:rPr>
          <w:rFonts w:ascii="Times New Roman" w:hAnsi="Times New Roman" w:cs="Times New Roman"/>
          <w:sz w:val="24"/>
        </w:rPr>
        <w:t>decorre</w:t>
      </w:r>
      <w:r w:rsidRPr="00594BD7">
        <w:rPr>
          <w:rFonts w:ascii="Times New Roman" w:hAnsi="Times New Roman" w:cs="Times New Roman"/>
          <w:sz w:val="24"/>
        </w:rPr>
        <w:t xml:space="preserve">r </w:t>
      </w:r>
      <w:r w:rsidR="00EB5E4F">
        <w:rPr>
          <w:rFonts w:ascii="Times New Roman" w:hAnsi="Times New Roman" w:cs="Times New Roman"/>
          <w:sz w:val="24"/>
        </w:rPr>
        <w:t>do Processo de Ades</w:t>
      </w:r>
      <w:r w:rsidR="00804909">
        <w:rPr>
          <w:rFonts w:ascii="Times New Roman" w:hAnsi="Times New Roman" w:cs="Times New Roman"/>
          <w:sz w:val="24"/>
        </w:rPr>
        <w:t xml:space="preserve">ão 002/2022, realizado no dia 20.04.2022, foram observados todos os critérios tais como valores, preço médio do item, data de vencimento da Ata, respostas das anuências, documentação da empresa vencedora, sendo que o mesmo era de recurso Estadual. Assim, os extratos foram encaminhados para publicação no diário do Município, no Jornal Hoje em Dia e no Diário Oficial Eletrônico de Minas Gerais. Porém a publicação no Diário Eletrônico de Minas Gerais foi cancelada pela </w:t>
      </w:r>
      <w:r w:rsidR="00DB12BC">
        <w:rPr>
          <w:rFonts w:ascii="Times New Roman" w:hAnsi="Times New Roman" w:cs="Times New Roman"/>
          <w:sz w:val="24"/>
        </w:rPr>
        <w:t>Instituição</w:t>
      </w:r>
      <w:r w:rsidR="00D03E55">
        <w:rPr>
          <w:rFonts w:ascii="Times New Roman" w:hAnsi="Times New Roman" w:cs="Times New Roman"/>
          <w:sz w:val="24"/>
        </w:rPr>
        <w:t>,</w:t>
      </w:r>
      <w:r w:rsidR="00E82B46">
        <w:rPr>
          <w:rFonts w:ascii="Times New Roman" w:hAnsi="Times New Roman" w:cs="Times New Roman"/>
          <w:sz w:val="24"/>
        </w:rPr>
        <w:t xml:space="preserve"> não sendo publicada dentro do Prazo de vigência da Ata.</w:t>
      </w:r>
    </w:p>
    <w:p w14:paraId="04E975FB" w14:textId="77777777" w:rsidR="002035C7" w:rsidRPr="00594BD7" w:rsidRDefault="002035C7" w:rsidP="008E24F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5FDD5A" w14:textId="77777777" w:rsidR="00B82C95" w:rsidRPr="00594BD7" w:rsidRDefault="00B82C95" w:rsidP="008E24F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94BD7">
        <w:rPr>
          <w:rFonts w:ascii="Times New Roman" w:hAnsi="Times New Roman" w:cs="Times New Roman"/>
          <w:b/>
          <w:sz w:val="24"/>
        </w:rPr>
        <w:t>II – DA FUNDAMENTAÇÃO</w:t>
      </w:r>
    </w:p>
    <w:p w14:paraId="77BB7DE3" w14:textId="77777777" w:rsidR="008E24F0" w:rsidRPr="00594BD7" w:rsidRDefault="008E24F0" w:rsidP="00B82C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D97682" w14:textId="77777777" w:rsidR="00B82C95" w:rsidRPr="00594BD7" w:rsidRDefault="00B82C95" w:rsidP="00B82C95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>A princípio, vale frisar que o Art. 37 da Constituição Federal de 1988 dispõe que a administração pública direta e indireta de qualquer dos</w:t>
      </w:r>
      <w:r w:rsidR="005F7A32" w:rsidRPr="00594BD7">
        <w:rPr>
          <w:rFonts w:ascii="Times New Roman" w:hAnsi="Times New Roman" w:cs="Times New Roman"/>
          <w:sz w:val="24"/>
        </w:rPr>
        <w:t xml:space="preserve"> Poderes da União, dos Estados, do Distrito Federal e dos Municípios obedecerá aos princípios de legalidade, impessoalidade, moralidade, publicidade e eficiência.</w:t>
      </w:r>
    </w:p>
    <w:p w14:paraId="27A43B9C" w14:textId="77777777" w:rsidR="005F7A32" w:rsidRPr="00594BD7" w:rsidRDefault="005F7A32" w:rsidP="00B82C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8F962D" w14:textId="77777777" w:rsidR="00B26C83" w:rsidRPr="00594BD7" w:rsidRDefault="005F7A32" w:rsidP="005F7A32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 xml:space="preserve">A Súmula 473/STF, enfatiza o poder da administração em controlar seus próprios atos, </w:t>
      </w:r>
      <w:r w:rsidR="00B26C83" w:rsidRPr="00594BD7">
        <w:rPr>
          <w:rFonts w:ascii="Times New Roman" w:hAnsi="Times New Roman" w:cs="Times New Roman"/>
          <w:sz w:val="24"/>
        </w:rPr>
        <w:t>no</w:t>
      </w:r>
      <w:r w:rsidRPr="00594BD7">
        <w:rPr>
          <w:rFonts w:ascii="Times New Roman" w:hAnsi="Times New Roman" w:cs="Times New Roman"/>
          <w:sz w:val="24"/>
        </w:rPr>
        <w:t xml:space="preserve"> qual a Administração pode agir de ofício, sem a necessidade de autorização prévia do Poder Judiciário, p</w:t>
      </w:r>
      <w:r w:rsidR="00B26C83" w:rsidRPr="00594BD7">
        <w:rPr>
          <w:rFonts w:ascii="Times New Roman" w:hAnsi="Times New Roman" w:cs="Times New Roman"/>
          <w:sz w:val="24"/>
        </w:rPr>
        <w:t>ara rever seus atos. O</w:t>
      </w:r>
      <w:r w:rsidRPr="00594BD7">
        <w:rPr>
          <w:rFonts w:ascii="Times New Roman" w:hAnsi="Times New Roman" w:cs="Times New Roman"/>
          <w:sz w:val="24"/>
        </w:rPr>
        <w:t xml:space="preserve"> conteúdo da Súmula é também </w:t>
      </w:r>
      <w:r w:rsidR="00B26C83" w:rsidRPr="00594BD7">
        <w:rPr>
          <w:rFonts w:ascii="Times New Roman" w:hAnsi="Times New Roman" w:cs="Times New Roman"/>
          <w:sz w:val="24"/>
        </w:rPr>
        <w:t>citado no Art. 53 da Lei nº</w:t>
      </w:r>
      <w:r w:rsidRPr="00594BD7">
        <w:rPr>
          <w:rFonts w:ascii="Times New Roman" w:hAnsi="Times New Roman" w:cs="Times New Roman"/>
          <w:sz w:val="24"/>
        </w:rPr>
        <w:t xml:space="preserve"> 9.784/99, </w:t>
      </w:r>
      <w:r w:rsidR="00B26C83" w:rsidRPr="00594BD7">
        <w:rPr>
          <w:rFonts w:ascii="Times New Roman" w:hAnsi="Times New Roman" w:cs="Times New Roman"/>
          <w:sz w:val="24"/>
        </w:rPr>
        <w:t>vejamos</w:t>
      </w:r>
      <w:r w:rsidRPr="00594BD7">
        <w:rPr>
          <w:rFonts w:ascii="Times New Roman" w:hAnsi="Times New Roman" w:cs="Times New Roman"/>
          <w:sz w:val="24"/>
        </w:rPr>
        <w:t xml:space="preserve">: </w:t>
      </w:r>
    </w:p>
    <w:p w14:paraId="398139A1" w14:textId="77777777" w:rsidR="00B26C83" w:rsidRPr="00594BD7" w:rsidRDefault="00B26C83" w:rsidP="005F7A3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8CA3F1" w14:textId="77777777" w:rsidR="00B26C83" w:rsidRPr="00594BD7" w:rsidRDefault="005F7A32" w:rsidP="00B26C83">
      <w:pPr>
        <w:spacing w:after="0"/>
        <w:ind w:left="2268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>"Art. 53. A Administração deve anular seus próprios atos, quando eivados de vício de legalidade, e pode</w:t>
      </w:r>
      <w:r w:rsidR="00B26C83" w:rsidRPr="00594BD7">
        <w:rPr>
          <w:rFonts w:ascii="Times New Roman" w:hAnsi="Times New Roman" w:cs="Times New Roman"/>
          <w:sz w:val="24"/>
        </w:rPr>
        <w:t xml:space="preserve"> revogá-los por motivo de conveniê</w:t>
      </w:r>
      <w:r w:rsidRPr="00594BD7">
        <w:rPr>
          <w:rFonts w:ascii="Times New Roman" w:hAnsi="Times New Roman" w:cs="Times New Roman"/>
          <w:sz w:val="24"/>
        </w:rPr>
        <w:t xml:space="preserve">ncia e oportunidade, respeitados os direitos adquiridos." </w:t>
      </w:r>
    </w:p>
    <w:p w14:paraId="077A0ED9" w14:textId="77777777" w:rsidR="00B26C83" w:rsidRPr="00594BD7" w:rsidRDefault="00B26C83" w:rsidP="00B26C83">
      <w:pPr>
        <w:spacing w:after="0"/>
        <w:ind w:left="2268"/>
        <w:jc w:val="both"/>
        <w:rPr>
          <w:rFonts w:ascii="Times New Roman" w:hAnsi="Times New Roman" w:cs="Times New Roman"/>
          <w:sz w:val="24"/>
        </w:rPr>
      </w:pPr>
    </w:p>
    <w:p w14:paraId="5F56501F" w14:textId="726C1E24" w:rsidR="00E07C81" w:rsidRPr="00594BD7" w:rsidRDefault="00E07C81" w:rsidP="00E07C81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>Em síntese, o Município de Presidente Olegário-MG, tem o dever de observar os princípios que regem a sua atuação, principalmente no campo das contratações públicas, onde se deve buscar sempre a satisfação do interesse coletivo, obedecendo ao que dispõe no art. 37 da Constituição Federal de 1988, bem como ao art. 3 da lei 8666 de 1993.</w:t>
      </w:r>
    </w:p>
    <w:p w14:paraId="0D4C8EBB" w14:textId="77777777" w:rsidR="00E07C81" w:rsidRPr="00594BD7" w:rsidRDefault="00E07C81" w:rsidP="00E07C8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0C4AC3" w14:textId="62E4412E" w:rsidR="00E07C81" w:rsidRPr="00594BD7" w:rsidRDefault="00E07C81" w:rsidP="00E07C8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94BD7">
        <w:rPr>
          <w:rFonts w:ascii="Times New Roman" w:hAnsi="Times New Roman" w:cs="Times New Roman"/>
          <w:b/>
          <w:sz w:val="24"/>
        </w:rPr>
        <w:t xml:space="preserve">III – DA </w:t>
      </w:r>
      <w:r w:rsidR="00650698">
        <w:rPr>
          <w:rFonts w:ascii="Times New Roman" w:hAnsi="Times New Roman" w:cs="Times New Roman"/>
          <w:b/>
          <w:sz w:val="24"/>
        </w:rPr>
        <w:t>SOLICITAÇÃO</w:t>
      </w:r>
    </w:p>
    <w:p w14:paraId="6B9D08D5" w14:textId="77777777" w:rsidR="0087640D" w:rsidRPr="00594BD7" w:rsidRDefault="0087640D" w:rsidP="0087640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68C619" w14:textId="78A58BDE" w:rsidR="008C5379" w:rsidRPr="00594BD7" w:rsidRDefault="004C4C2E" w:rsidP="008C5379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lastRenderedPageBreak/>
        <w:t xml:space="preserve">Dessa forma, </w:t>
      </w:r>
      <w:r w:rsidR="007F0164">
        <w:rPr>
          <w:rFonts w:ascii="Times New Roman" w:hAnsi="Times New Roman" w:cs="Times New Roman"/>
          <w:sz w:val="24"/>
        </w:rPr>
        <w:t>a Presidente da Comissão e sua equipe</w:t>
      </w:r>
      <w:r w:rsidRPr="00594BD7">
        <w:rPr>
          <w:rFonts w:ascii="Times New Roman" w:hAnsi="Times New Roman" w:cs="Times New Roman"/>
          <w:sz w:val="24"/>
        </w:rPr>
        <w:t>, pelo</w:t>
      </w:r>
      <w:r w:rsidR="008C5379" w:rsidRPr="00594BD7">
        <w:rPr>
          <w:rFonts w:ascii="Times New Roman" w:hAnsi="Times New Roman" w:cs="Times New Roman"/>
          <w:sz w:val="24"/>
        </w:rPr>
        <w:t>s</w:t>
      </w:r>
      <w:r w:rsidRPr="00594BD7">
        <w:rPr>
          <w:rFonts w:ascii="Times New Roman" w:hAnsi="Times New Roman" w:cs="Times New Roman"/>
          <w:sz w:val="24"/>
        </w:rPr>
        <w:t xml:space="preserve"> motivos acima expostos, </w:t>
      </w:r>
      <w:r w:rsidR="007F0164">
        <w:rPr>
          <w:rFonts w:ascii="Times New Roman" w:hAnsi="Times New Roman" w:cs="Times New Roman"/>
          <w:sz w:val="24"/>
        </w:rPr>
        <w:t xml:space="preserve">solicita parecer jurídico para </w:t>
      </w:r>
      <w:r w:rsidR="00604273" w:rsidRPr="00594BD7">
        <w:rPr>
          <w:rFonts w:ascii="Times New Roman" w:hAnsi="Times New Roman" w:cs="Times New Roman"/>
          <w:sz w:val="24"/>
        </w:rPr>
        <w:t xml:space="preserve">anular </w:t>
      </w:r>
      <w:r w:rsidRPr="00594BD7">
        <w:rPr>
          <w:rFonts w:ascii="Times New Roman" w:hAnsi="Times New Roman" w:cs="Times New Roman"/>
          <w:sz w:val="24"/>
        </w:rPr>
        <w:t xml:space="preserve">o ato de </w:t>
      </w:r>
      <w:r w:rsidR="00E82B46">
        <w:rPr>
          <w:rFonts w:ascii="Times New Roman" w:hAnsi="Times New Roman" w:cs="Times New Roman"/>
          <w:sz w:val="24"/>
        </w:rPr>
        <w:t xml:space="preserve">ratificação e homologação </w:t>
      </w:r>
      <w:r w:rsidR="00EA3039">
        <w:rPr>
          <w:rFonts w:ascii="Times New Roman" w:hAnsi="Times New Roman" w:cs="Times New Roman"/>
          <w:sz w:val="24"/>
        </w:rPr>
        <w:t>da Adesão 002</w:t>
      </w:r>
      <w:r w:rsidR="00E82B46">
        <w:rPr>
          <w:rFonts w:ascii="Times New Roman" w:hAnsi="Times New Roman" w:cs="Times New Roman"/>
          <w:sz w:val="24"/>
        </w:rPr>
        <w:t>/2022</w:t>
      </w:r>
      <w:r w:rsidR="008C5379" w:rsidRPr="00594BD7">
        <w:rPr>
          <w:rFonts w:ascii="Times New Roman" w:hAnsi="Times New Roman" w:cs="Times New Roman"/>
          <w:sz w:val="24"/>
        </w:rPr>
        <w:t xml:space="preserve">, sendo assim, </w:t>
      </w:r>
      <w:r w:rsidR="00604273" w:rsidRPr="00594BD7">
        <w:rPr>
          <w:rFonts w:ascii="Times New Roman" w:hAnsi="Times New Roman" w:cs="Times New Roman"/>
          <w:sz w:val="24"/>
        </w:rPr>
        <w:t>tornando-se sem efeito</w:t>
      </w:r>
      <w:r w:rsidR="008C5379" w:rsidRPr="00594BD7">
        <w:rPr>
          <w:rFonts w:ascii="Times New Roman" w:hAnsi="Times New Roman" w:cs="Times New Roman"/>
          <w:sz w:val="24"/>
        </w:rPr>
        <w:t xml:space="preserve"> todos os atos referentes </w:t>
      </w:r>
      <w:r w:rsidR="00E82B46">
        <w:rPr>
          <w:rFonts w:ascii="Times New Roman" w:hAnsi="Times New Roman" w:cs="Times New Roman"/>
          <w:sz w:val="24"/>
        </w:rPr>
        <w:t>ao processo</w:t>
      </w:r>
      <w:r w:rsidR="008C5379" w:rsidRPr="00594BD7">
        <w:rPr>
          <w:rFonts w:ascii="Times New Roman" w:hAnsi="Times New Roman" w:cs="Times New Roman"/>
          <w:sz w:val="24"/>
        </w:rPr>
        <w:t xml:space="preserve"> mencionado. Face ao evidenciado, o item será adquirido mediante a outro Processo.</w:t>
      </w:r>
    </w:p>
    <w:p w14:paraId="43F2E1E6" w14:textId="77777777" w:rsidR="002076A8" w:rsidRPr="00594BD7" w:rsidRDefault="002076A8" w:rsidP="002076A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D0FC69" w14:textId="77777777" w:rsidR="00AE7506" w:rsidRPr="00594BD7" w:rsidRDefault="00AE7506" w:rsidP="00AE75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>Ciência aos interessados, observadas as prescrições legais pertinentes.</w:t>
      </w:r>
      <w:bookmarkStart w:id="0" w:name="_GoBack"/>
      <w:bookmarkEnd w:id="0"/>
    </w:p>
    <w:p w14:paraId="07702968" w14:textId="77777777" w:rsidR="00BF16BF" w:rsidRPr="00594BD7" w:rsidRDefault="00BF16BF" w:rsidP="00AE75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F1256A" w14:textId="42998E93" w:rsidR="00AE7506" w:rsidRPr="00594BD7" w:rsidRDefault="00AE7506" w:rsidP="00AE7506">
      <w:pPr>
        <w:spacing w:after="0"/>
        <w:jc w:val="both"/>
        <w:rPr>
          <w:rFonts w:ascii="Times New Roman" w:hAnsi="Times New Roman" w:cs="Times New Roman"/>
          <w:sz w:val="24"/>
        </w:rPr>
      </w:pPr>
      <w:r w:rsidRPr="00594BD7">
        <w:rPr>
          <w:rFonts w:ascii="Times New Roman" w:hAnsi="Times New Roman" w:cs="Times New Roman"/>
          <w:sz w:val="24"/>
        </w:rPr>
        <w:t xml:space="preserve">Presidente Olegário, </w:t>
      </w:r>
      <w:r w:rsidR="00E82B46">
        <w:rPr>
          <w:rFonts w:ascii="Times New Roman" w:hAnsi="Times New Roman" w:cs="Times New Roman"/>
          <w:sz w:val="24"/>
        </w:rPr>
        <w:t>25</w:t>
      </w:r>
      <w:r w:rsidR="002076A8" w:rsidRPr="00594BD7">
        <w:rPr>
          <w:rFonts w:ascii="Times New Roman" w:hAnsi="Times New Roman" w:cs="Times New Roman"/>
          <w:sz w:val="24"/>
        </w:rPr>
        <w:t xml:space="preserve"> de </w:t>
      </w:r>
      <w:r w:rsidR="00E82B46">
        <w:rPr>
          <w:rFonts w:ascii="Times New Roman" w:hAnsi="Times New Roman" w:cs="Times New Roman"/>
          <w:sz w:val="24"/>
        </w:rPr>
        <w:t>abril</w:t>
      </w:r>
      <w:r w:rsidRPr="00594BD7">
        <w:rPr>
          <w:rFonts w:ascii="Times New Roman" w:hAnsi="Times New Roman" w:cs="Times New Roman"/>
          <w:sz w:val="24"/>
        </w:rPr>
        <w:t xml:space="preserve"> de 20</w:t>
      </w:r>
      <w:r w:rsidR="002364C3" w:rsidRPr="00594BD7">
        <w:rPr>
          <w:rFonts w:ascii="Times New Roman" w:hAnsi="Times New Roman" w:cs="Times New Roman"/>
          <w:sz w:val="24"/>
        </w:rPr>
        <w:t>2</w:t>
      </w:r>
      <w:r w:rsidR="00EA1413" w:rsidRPr="00594BD7">
        <w:rPr>
          <w:rFonts w:ascii="Times New Roman" w:hAnsi="Times New Roman" w:cs="Times New Roman"/>
          <w:sz w:val="24"/>
        </w:rPr>
        <w:t>2</w:t>
      </w:r>
      <w:r w:rsidRPr="00594BD7">
        <w:rPr>
          <w:rFonts w:ascii="Times New Roman" w:hAnsi="Times New Roman" w:cs="Times New Roman"/>
          <w:sz w:val="24"/>
        </w:rPr>
        <w:t>.</w:t>
      </w:r>
    </w:p>
    <w:p w14:paraId="62353AE8" w14:textId="02C146CB" w:rsidR="00BF16BF" w:rsidRPr="00594BD7" w:rsidRDefault="00BF16BF" w:rsidP="00AE750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BC599E2" w14:textId="76AD5F86" w:rsidR="00216BAC" w:rsidRPr="00594BD7" w:rsidRDefault="00216BAC" w:rsidP="00AE750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28C96D6" w14:textId="46A34708" w:rsidR="00832BD8" w:rsidRDefault="00832BD8" w:rsidP="00C11B7A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164" w14:paraId="493E04BE" w14:textId="77777777" w:rsidTr="007F0164">
        <w:trPr>
          <w:jc w:val="center"/>
        </w:trPr>
        <w:tc>
          <w:tcPr>
            <w:tcW w:w="8494" w:type="dxa"/>
            <w:gridSpan w:val="2"/>
          </w:tcPr>
          <w:p w14:paraId="1873E4E8" w14:textId="77777777" w:rsidR="007F0164" w:rsidRPr="007F0164" w:rsidRDefault="007F0164" w:rsidP="007F016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F0164">
              <w:rPr>
                <w:rFonts w:ascii="Times New Roman" w:hAnsi="Times New Roman" w:cs="Times New Roman"/>
                <w:bCs/>
                <w:sz w:val="24"/>
              </w:rPr>
              <w:t>Camila Fonseca da Silva</w:t>
            </w:r>
          </w:p>
          <w:p w14:paraId="575A961F" w14:textId="52D5BC12" w:rsidR="007F0164" w:rsidRDefault="007F0164" w:rsidP="007F01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idente da CPL</w:t>
            </w:r>
          </w:p>
        </w:tc>
      </w:tr>
      <w:tr w:rsidR="007F0164" w14:paraId="56F571DD" w14:textId="77777777" w:rsidTr="007F0164">
        <w:trPr>
          <w:jc w:val="center"/>
        </w:trPr>
        <w:tc>
          <w:tcPr>
            <w:tcW w:w="4247" w:type="dxa"/>
          </w:tcPr>
          <w:p w14:paraId="1A896DFA" w14:textId="77777777" w:rsidR="007F0164" w:rsidRDefault="007F0164" w:rsidP="00C11B7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1879743" w14:textId="77777777" w:rsidR="007F0164" w:rsidRDefault="007F0164" w:rsidP="00C11B7A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8CE7F35" w14:textId="6A4D07BA" w:rsidR="007F0164" w:rsidRDefault="008E3C2F" w:rsidP="008E3C2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arissa Virginia</w:t>
            </w:r>
            <w:r w:rsidR="007F0164" w:rsidRPr="007F0164">
              <w:rPr>
                <w:rFonts w:ascii="Times New Roman" w:hAnsi="Times New Roman" w:cs="Times New Roman"/>
                <w:bCs/>
                <w:sz w:val="24"/>
              </w:rPr>
              <w:t xml:space="preserve"> Moreira Silva</w:t>
            </w:r>
          </w:p>
          <w:p w14:paraId="6B48D2EC" w14:textId="30ED9DF7" w:rsidR="007F0164" w:rsidRPr="007F0164" w:rsidRDefault="007F0164" w:rsidP="008E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cretária da CPL</w:t>
            </w:r>
          </w:p>
        </w:tc>
        <w:tc>
          <w:tcPr>
            <w:tcW w:w="4247" w:type="dxa"/>
          </w:tcPr>
          <w:p w14:paraId="058F7D41" w14:textId="77777777" w:rsidR="007F0164" w:rsidRDefault="007F0164" w:rsidP="008E3C2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5842A6C4" w14:textId="77777777" w:rsidR="007F0164" w:rsidRDefault="007F0164" w:rsidP="008E3C2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2B8B0F52" w14:textId="6CC4E2EE" w:rsidR="007F0164" w:rsidRDefault="007F0164" w:rsidP="008E3C2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riana Nair da Silva Sousa</w:t>
            </w:r>
          </w:p>
          <w:p w14:paraId="63D0A922" w14:textId="587A6B00" w:rsidR="007F0164" w:rsidRDefault="007F0164" w:rsidP="008E3C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mbro da CPL</w:t>
            </w:r>
          </w:p>
        </w:tc>
      </w:tr>
    </w:tbl>
    <w:p w14:paraId="00E8E9F5" w14:textId="77777777" w:rsidR="007F0164" w:rsidRPr="00594BD7" w:rsidRDefault="007F0164" w:rsidP="00C11B7A">
      <w:pPr>
        <w:spacing w:after="0"/>
        <w:rPr>
          <w:rFonts w:ascii="Times New Roman" w:hAnsi="Times New Roman" w:cs="Times New Roman"/>
          <w:b/>
          <w:sz w:val="24"/>
        </w:rPr>
      </w:pPr>
    </w:p>
    <w:p w14:paraId="07CA2996" w14:textId="6C9CE62A" w:rsidR="002076A8" w:rsidRPr="00594BD7" w:rsidRDefault="002076A8" w:rsidP="00832B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2076A8" w:rsidRPr="00594B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96F7" w14:textId="77777777" w:rsidR="00307055" w:rsidRDefault="00307055" w:rsidP="00307055">
      <w:pPr>
        <w:spacing w:after="0" w:line="240" w:lineRule="auto"/>
      </w:pPr>
      <w:r>
        <w:separator/>
      </w:r>
    </w:p>
  </w:endnote>
  <w:endnote w:type="continuationSeparator" w:id="0">
    <w:p w14:paraId="3B03C1C5" w14:textId="77777777" w:rsidR="00307055" w:rsidRDefault="00307055" w:rsidP="0030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01E2" w14:textId="77777777" w:rsidR="00307055" w:rsidRDefault="00307055" w:rsidP="00307055">
      <w:pPr>
        <w:spacing w:after="0" w:line="240" w:lineRule="auto"/>
      </w:pPr>
      <w:r>
        <w:separator/>
      </w:r>
    </w:p>
  </w:footnote>
  <w:footnote w:type="continuationSeparator" w:id="0">
    <w:p w14:paraId="6CB03AAB" w14:textId="77777777" w:rsidR="00307055" w:rsidRDefault="00307055" w:rsidP="0030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7789" w14:textId="77777777" w:rsidR="00307055" w:rsidRPr="00F27F91" w:rsidRDefault="00307055" w:rsidP="00307055">
    <w:pPr>
      <w:pStyle w:val="Cabealho"/>
      <w:tabs>
        <w:tab w:val="center" w:pos="4286"/>
        <w:tab w:val="right" w:pos="9673"/>
      </w:tabs>
      <w:ind w:left="-250"/>
      <w:jc w:val="center"/>
      <w:rPr>
        <w:b/>
        <w:sz w:val="20"/>
        <w:szCs w:val="20"/>
      </w:rPr>
    </w:pPr>
    <w:r w:rsidRPr="00F27F91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6FA0465" wp14:editId="1087503D">
          <wp:simplePos x="0" y="0"/>
          <wp:positionH relativeFrom="column">
            <wp:posOffset>617220</wp:posOffset>
          </wp:positionH>
          <wp:positionV relativeFrom="paragraph">
            <wp:posOffset>117475</wp:posOffset>
          </wp:positionV>
          <wp:extent cx="499110" cy="368935"/>
          <wp:effectExtent l="0" t="0" r="0" b="0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F91">
      <w:rPr>
        <w:b/>
        <w:sz w:val="20"/>
        <w:szCs w:val="20"/>
      </w:rPr>
      <w:t>Município de Presidente Olegário - MG</w:t>
    </w:r>
  </w:p>
  <w:p w14:paraId="233E9B0A" w14:textId="77777777" w:rsidR="00307055" w:rsidRPr="00F27F91" w:rsidRDefault="00307055" w:rsidP="00307055">
    <w:pPr>
      <w:pStyle w:val="Cabealho"/>
      <w:tabs>
        <w:tab w:val="left" w:pos="-250"/>
        <w:tab w:val="right" w:pos="9565"/>
      </w:tabs>
      <w:ind w:left="-250"/>
      <w:jc w:val="center"/>
      <w:rPr>
        <w:b/>
        <w:sz w:val="20"/>
        <w:szCs w:val="20"/>
      </w:rPr>
    </w:pPr>
    <w:r w:rsidRPr="00F27F91">
      <w:rPr>
        <w:b/>
        <w:sz w:val="20"/>
        <w:szCs w:val="20"/>
      </w:rPr>
      <w:t>Praça Dr. Castilho, nº 10 – Centro – 38750-000</w:t>
    </w:r>
  </w:p>
  <w:p w14:paraId="33CE8110" w14:textId="7387999A" w:rsidR="00307055" w:rsidRPr="00F27F91" w:rsidRDefault="00307055" w:rsidP="00307055">
    <w:pPr>
      <w:pStyle w:val="Cabealho"/>
      <w:tabs>
        <w:tab w:val="left" w:pos="-250"/>
        <w:tab w:val="right" w:pos="9565"/>
      </w:tabs>
      <w:ind w:left="-250"/>
      <w:jc w:val="center"/>
      <w:rPr>
        <w:sz w:val="20"/>
        <w:szCs w:val="20"/>
      </w:rPr>
    </w:pPr>
    <w:r w:rsidRPr="00F27F91">
      <w:rPr>
        <w:b/>
        <w:sz w:val="20"/>
        <w:szCs w:val="20"/>
      </w:rPr>
      <w:sym w:font="Wingdings" w:char="F028"/>
    </w:r>
    <w:r w:rsidRPr="00F27F91">
      <w:rPr>
        <w:b/>
        <w:sz w:val="20"/>
        <w:szCs w:val="20"/>
      </w:rPr>
      <w:t xml:space="preserve"> </w:t>
    </w:r>
    <w:r w:rsidRPr="00F27F91">
      <w:rPr>
        <w:sz w:val="20"/>
        <w:szCs w:val="20"/>
      </w:rPr>
      <w:t>(34) 3811-</w:t>
    </w:r>
    <w:r w:rsidR="00E83386">
      <w:rPr>
        <w:sz w:val="20"/>
        <w:szCs w:val="20"/>
      </w:rPr>
      <w:t>0070</w:t>
    </w:r>
  </w:p>
  <w:p w14:paraId="1439FFA8" w14:textId="77777777" w:rsidR="00307055" w:rsidRPr="00F27F91" w:rsidRDefault="008E3C2F" w:rsidP="00307055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  <w:hyperlink r:id="rId2" w:history="1">
      <w:r w:rsidR="00307055" w:rsidRPr="00F27F91">
        <w:rPr>
          <w:rStyle w:val="Hyperlink"/>
          <w:sz w:val="20"/>
          <w:szCs w:val="20"/>
        </w:rPr>
        <w:t>www.po.mg.gov.br</w:t>
      </w:r>
    </w:hyperlink>
    <w:r w:rsidR="00307055" w:rsidRPr="00F27F91">
      <w:rPr>
        <w:sz w:val="20"/>
        <w:szCs w:val="20"/>
      </w:rPr>
      <w:t xml:space="preserve"> – E-mail: </w:t>
    </w:r>
    <w:hyperlink r:id="rId3" w:history="1">
      <w:r w:rsidR="00B82C95" w:rsidRPr="00443F8C">
        <w:rPr>
          <w:rStyle w:val="Hyperlink"/>
          <w:sz w:val="20"/>
          <w:szCs w:val="20"/>
        </w:rPr>
        <w:t>licitacao@po.mg.gov.br</w:t>
      </w:r>
    </w:hyperlink>
    <w:r w:rsidR="00307055" w:rsidRPr="00F27F91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55"/>
    <w:rsid w:val="00017CD3"/>
    <w:rsid w:val="001E2916"/>
    <w:rsid w:val="001F1288"/>
    <w:rsid w:val="002035C7"/>
    <w:rsid w:val="002076A8"/>
    <w:rsid w:val="0021689C"/>
    <w:rsid w:val="00216BAC"/>
    <w:rsid w:val="002364C3"/>
    <w:rsid w:val="00275CD9"/>
    <w:rsid w:val="002A79DD"/>
    <w:rsid w:val="00307055"/>
    <w:rsid w:val="003979C6"/>
    <w:rsid w:val="004823D1"/>
    <w:rsid w:val="004A0124"/>
    <w:rsid w:val="004C4C2E"/>
    <w:rsid w:val="004E3F27"/>
    <w:rsid w:val="00502A67"/>
    <w:rsid w:val="00590963"/>
    <w:rsid w:val="005926AC"/>
    <w:rsid w:val="00594BD7"/>
    <w:rsid w:val="005F7A32"/>
    <w:rsid w:val="00604273"/>
    <w:rsid w:val="006274E6"/>
    <w:rsid w:val="00650698"/>
    <w:rsid w:val="006955D1"/>
    <w:rsid w:val="00710E11"/>
    <w:rsid w:val="00716DD4"/>
    <w:rsid w:val="007C00DB"/>
    <w:rsid w:val="007C44EB"/>
    <w:rsid w:val="007F0164"/>
    <w:rsid w:val="00804909"/>
    <w:rsid w:val="00832BD8"/>
    <w:rsid w:val="0087640D"/>
    <w:rsid w:val="00876D1F"/>
    <w:rsid w:val="008906B7"/>
    <w:rsid w:val="008A3808"/>
    <w:rsid w:val="008A768C"/>
    <w:rsid w:val="008C5379"/>
    <w:rsid w:val="008E24F0"/>
    <w:rsid w:val="008E3C2F"/>
    <w:rsid w:val="00975C9B"/>
    <w:rsid w:val="00A22F06"/>
    <w:rsid w:val="00A46502"/>
    <w:rsid w:val="00AE7506"/>
    <w:rsid w:val="00B26C83"/>
    <w:rsid w:val="00B4463F"/>
    <w:rsid w:val="00B774D9"/>
    <w:rsid w:val="00B82C95"/>
    <w:rsid w:val="00BD0693"/>
    <w:rsid w:val="00BF16BF"/>
    <w:rsid w:val="00C11B7A"/>
    <w:rsid w:val="00C81079"/>
    <w:rsid w:val="00CD08CA"/>
    <w:rsid w:val="00D03E55"/>
    <w:rsid w:val="00DB12BC"/>
    <w:rsid w:val="00DB5072"/>
    <w:rsid w:val="00E07C81"/>
    <w:rsid w:val="00E82B46"/>
    <w:rsid w:val="00E83386"/>
    <w:rsid w:val="00EA1413"/>
    <w:rsid w:val="00EA3039"/>
    <w:rsid w:val="00EB5E4F"/>
    <w:rsid w:val="00E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8C8"/>
  <w15:chartTrackingRefBased/>
  <w15:docId w15:val="{A51188B6-316F-4E2A-A4AB-47B87380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0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7055"/>
  </w:style>
  <w:style w:type="paragraph" w:styleId="Rodap">
    <w:name w:val="footer"/>
    <w:basedOn w:val="Normal"/>
    <w:link w:val="RodapChar"/>
    <w:uiPriority w:val="99"/>
    <w:unhideWhenUsed/>
    <w:rsid w:val="0030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055"/>
  </w:style>
  <w:style w:type="character" w:styleId="Hyperlink">
    <w:name w:val="Hyperlink"/>
    <w:rsid w:val="00307055"/>
    <w:rPr>
      <w:color w:val="0000FF"/>
      <w:u w:val="single"/>
    </w:rPr>
  </w:style>
  <w:style w:type="paragraph" w:styleId="NormalWeb">
    <w:name w:val="Normal (Web)"/>
    <w:basedOn w:val="Normal"/>
    <w:rsid w:val="0023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4D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F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89EB-25B1-4BF1-A8B4-155B75ED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Usuário do Windows</cp:lastModifiedBy>
  <cp:revision>54</cp:revision>
  <cp:lastPrinted>2022-04-25T16:24:00Z</cp:lastPrinted>
  <dcterms:created xsi:type="dcterms:W3CDTF">2020-05-20T13:11:00Z</dcterms:created>
  <dcterms:modified xsi:type="dcterms:W3CDTF">2022-04-25T16:56:00Z</dcterms:modified>
</cp:coreProperties>
</file>